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81" w:rsidRDefault="007C5D81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Default="007C2C9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Default="007C2C9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Default="007C2C9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Default="007C2C9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08D" w:rsidRDefault="00E3108D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08D" w:rsidRDefault="00E3108D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Default="007C2C9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Default="007C2C9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0D" w:rsidRDefault="00B36E0D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0D" w:rsidRDefault="00B36E0D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135" w:rsidRDefault="00416135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CA5" w:rsidRDefault="001E6CA5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AA4" w:rsidRDefault="00AE2AA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13"/>
      </w:tblGrid>
      <w:tr w:rsidR="003C51DD" w:rsidRPr="001E6CA5" w:rsidTr="009B546A">
        <w:tc>
          <w:tcPr>
            <w:tcW w:w="4678" w:type="dxa"/>
          </w:tcPr>
          <w:p w:rsidR="003C51DD" w:rsidRPr="001E6CA5" w:rsidRDefault="00116636" w:rsidP="00DD1C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A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A3B9D">
              <w:rPr>
                <w:rFonts w:ascii="Times New Roman" w:hAnsi="Times New Roman" w:cs="Times New Roman"/>
                <w:sz w:val="28"/>
                <w:szCs w:val="28"/>
              </w:rPr>
              <w:t>приостановлении</w:t>
            </w:r>
            <w:r w:rsidR="001C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CA5" w:rsidRPr="001E6CA5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их мероприятий </w:t>
            </w:r>
            <w:r w:rsidR="00D44B96" w:rsidRPr="001E6C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07CA5" w:rsidRPr="001E6CA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заключений </w:t>
            </w:r>
            <w:r w:rsidR="006C57A5">
              <w:rPr>
                <w:rFonts w:ascii="Times New Roman" w:hAnsi="Times New Roman" w:cs="Times New Roman"/>
                <w:sz w:val="28"/>
                <w:szCs w:val="28"/>
              </w:rPr>
              <w:t>по результатам внешней проверки годовых отчетов об исполнении бюджетов муниципального образования «Вяземский район» Смоленской области</w:t>
            </w:r>
            <w:r w:rsidR="00160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546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сельских поселений </w:t>
            </w:r>
            <w:r w:rsidR="009F75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546A">
              <w:rPr>
                <w:rFonts w:ascii="Times New Roman" w:hAnsi="Times New Roman" w:cs="Times New Roman"/>
                <w:sz w:val="28"/>
                <w:szCs w:val="28"/>
              </w:rPr>
              <w:t>яземск</w:t>
            </w:r>
            <w:r w:rsidR="009F750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B546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F7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546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за</w:t>
            </w:r>
            <w:r w:rsidR="006C57A5">
              <w:rPr>
                <w:rFonts w:ascii="Times New Roman" w:hAnsi="Times New Roman" w:cs="Times New Roman"/>
                <w:sz w:val="28"/>
                <w:szCs w:val="28"/>
              </w:rPr>
              <w:t xml:space="preserve"> 2019 год</w:t>
            </w:r>
          </w:p>
        </w:tc>
        <w:tc>
          <w:tcPr>
            <w:tcW w:w="4713" w:type="dxa"/>
          </w:tcPr>
          <w:p w:rsidR="003C51DD" w:rsidRPr="001E6CA5" w:rsidRDefault="003C51DD" w:rsidP="007C2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AA4" w:rsidRPr="001E6CA5" w:rsidRDefault="00AE2AA4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1DD" w:rsidRDefault="003C51DD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F6E" w:rsidRDefault="00054F6E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F6E" w:rsidRDefault="00054F6E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124" w:rsidRDefault="00095F58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6CA5">
        <w:rPr>
          <w:rFonts w:ascii="Times New Roman" w:hAnsi="Times New Roman" w:cs="Times New Roman"/>
          <w:sz w:val="28"/>
          <w:szCs w:val="28"/>
        </w:rPr>
        <w:tab/>
      </w:r>
      <w:r w:rsidR="001C7585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5.03.2020 №206 «Об объявлении в Российской Федерации нерабочих дней» на период самоизоляции</w:t>
      </w:r>
      <w:r w:rsidR="00EA3B9D">
        <w:rPr>
          <w:rFonts w:ascii="Times New Roman" w:hAnsi="Times New Roman" w:cs="Times New Roman"/>
          <w:sz w:val="28"/>
          <w:szCs w:val="28"/>
        </w:rPr>
        <w:t xml:space="preserve"> до 30.04.2020 года</w:t>
      </w:r>
      <w:r w:rsidR="001C7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85" w:rsidRPr="001E6CA5" w:rsidRDefault="001C7585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3F8D" w:rsidRDefault="003C51DD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A5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AF0124" w:rsidRPr="001E6CA5">
        <w:rPr>
          <w:rFonts w:ascii="Times New Roman" w:hAnsi="Times New Roman" w:cs="Times New Roman"/>
          <w:b/>
          <w:sz w:val="28"/>
          <w:szCs w:val="28"/>
        </w:rPr>
        <w:t>:</w:t>
      </w:r>
    </w:p>
    <w:p w:rsidR="00166BB0" w:rsidRDefault="001C7585" w:rsidP="00116636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6BB0">
        <w:rPr>
          <w:rFonts w:ascii="Times New Roman" w:hAnsi="Times New Roman" w:cs="Times New Roman"/>
          <w:sz w:val="28"/>
          <w:szCs w:val="28"/>
        </w:rPr>
        <w:t xml:space="preserve">отрудникам </w:t>
      </w:r>
      <w:r w:rsidR="00166BB0" w:rsidRPr="001E6CA5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166BB0">
        <w:rPr>
          <w:rFonts w:ascii="Times New Roman" w:hAnsi="Times New Roman" w:cs="Times New Roman"/>
          <w:sz w:val="28"/>
          <w:szCs w:val="28"/>
        </w:rPr>
        <w:t xml:space="preserve"> </w:t>
      </w:r>
      <w:r w:rsidR="003B3A6F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 w:rsidR="00DD1CAD" w:rsidRPr="001E6CA5">
        <w:rPr>
          <w:rFonts w:ascii="Times New Roman" w:hAnsi="Times New Roman" w:cs="Times New Roman"/>
          <w:sz w:val="28"/>
          <w:szCs w:val="28"/>
        </w:rPr>
        <w:t>экспертно-аналитически</w:t>
      </w:r>
      <w:r w:rsidR="00DD1CAD">
        <w:rPr>
          <w:rFonts w:ascii="Times New Roman" w:hAnsi="Times New Roman" w:cs="Times New Roman"/>
          <w:sz w:val="28"/>
          <w:szCs w:val="28"/>
        </w:rPr>
        <w:t>е</w:t>
      </w:r>
      <w:r w:rsidR="00DD1CAD" w:rsidRPr="001E6CA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D1CAD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42">
        <w:rPr>
          <w:rFonts w:ascii="Times New Roman" w:hAnsi="Times New Roman" w:cs="Times New Roman"/>
          <w:sz w:val="28"/>
          <w:szCs w:val="28"/>
        </w:rPr>
        <w:t xml:space="preserve">по подготовке заключений по результатам: </w:t>
      </w:r>
    </w:p>
    <w:p w:rsidR="00166BB0" w:rsidRDefault="00DA3C42" w:rsidP="00895395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1418" w:hanging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й проверки</w:t>
      </w:r>
      <w:r w:rsidR="00166BB0">
        <w:rPr>
          <w:rFonts w:ascii="Times New Roman" w:hAnsi="Times New Roman" w:cs="Times New Roman"/>
          <w:sz w:val="28"/>
          <w:szCs w:val="28"/>
        </w:rPr>
        <w:t xml:space="preserve"> </w:t>
      </w:r>
      <w:r w:rsidR="00265D60">
        <w:rPr>
          <w:rFonts w:ascii="Times New Roman" w:hAnsi="Times New Roman" w:cs="Times New Roman"/>
          <w:sz w:val="28"/>
          <w:szCs w:val="28"/>
        </w:rPr>
        <w:t>годового отчета об исполнении бюджета муниципального образования «Вяземский район» Смоленской области за 2019 год (пункт 1.3 Плана КРК);</w:t>
      </w:r>
    </w:p>
    <w:p w:rsidR="00265D60" w:rsidRDefault="00265D60" w:rsidP="00895395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1418" w:hanging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5D60">
        <w:rPr>
          <w:rFonts w:ascii="Times New Roman" w:hAnsi="Times New Roman" w:cs="Times New Roman"/>
          <w:sz w:val="28"/>
          <w:szCs w:val="28"/>
        </w:rPr>
        <w:t>не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65D60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5D60">
        <w:rPr>
          <w:rFonts w:ascii="Times New Roman" w:hAnsi="Times New Roman" w:cs="Times New Roman"/>
          <w:sz w:val="28"/>
          <w:szCs w:val="28"/>
        </w:rPr>
        <w:t xml:space="preserve"> </w:t>
      </w:r>
      <w:r w:rsidR="00F13739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Pr="00265D60">
        <w:rPr>
          <w:rFonts w:ascii="Times New Roman" w:hAnsi="Times New Roman" w:cs="Times New Roman"/>
          <w:sz w:val="28"/>
          <w:szCs w:val="28"/>
        </w:rPr>
        <w:t>бюджета Вяземского городского поселения Вяземского района Смоленской области за 2019 го</w:t>
      </w:r>
      <w:r>
        <w:rPr>
          <w:rFonts w:ascii="Times New Roman" w:hAnsi="Times New Roman" w:cs="Times New Roman"/>
          <w:sz w:val="28"/>
          <w:szCs w:val="28"/>
        </w:rPr>
        <w:t>д (пункт 2.1 Плана КРК);</w:t>
      </w:r>
    </w:p>
    <w:p w:rsidR="00265D60" w:rsidRPr="00166BB0" w:rsidRDefault="00265D60" w:rsidP="00895395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1418" w:hanging="563"/>
        <w:jc w:val="both"/>
        <w:rPr>
          <w:rFonts w:ascii="Times New Roman" w:hAnsi="Times New Roman" w:cs="Times New Roman"/>
          <w:sz w:val="28"/>
          <w:szCs w:val="28"/>
        </w:rPr>
      </w:pPr>
      <w:r w:rsidRPr="00265D60">
        <w:rPr>
          <w:rFonts w:ascii="Times New Roman" w:hAnsi="Times New Roman" w:cs="Times New Roman"/>
          <w:sz w:val="28"/>
          <w:szCs w:val="28"/>
        </w:rPr>
        <w:lastRenderedPageBreak/>
        <w:t xml:space="preserve">внешней проверки </w:t>
      </w:r>
      <w:r w:rsidR="00F13739">
        <w:rPr>
          <w:rFonts w:ascii="Times New Roman" w:hAnsi="Times New Roman" w:cs="Times New Roman"/>
          <w:sz w:val="28"/>
          <w:szCs w:val="28"/>
        </w:rPr>
        <w:t>годового отчета об исполнении</w:t>
      </w:r>
      <w:r w:rsidRPr="00265D60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Вяземского района Смоленской области за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D60">
        <w:rPr>
          <w:rFonts w:ascii="Times New Roman" w:hAnsi="Times New Roman" w:cs="Times New Roman"/>
          <w:sz w:val="28"/>
          <w:szCs w:val="28"/>
        </w:rPr>
        <w:t>(пункт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5D60">
        <w:rPr>
          <w:rFonts w:ascii="Times New Roman" w:hAnsi="Times New Roman" w:cs="Times New Roman"/>
          <w:sz w:val="28"/>
          <w:szCs w:val="28"/>
        </w:rPr>
        <w:t xml:space="preserve"> Плана КР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62D" w:rsidRPr="001E6CA5" w:rsidRDefault="0018362D" w:rsidP="00116636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1E6CA5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AE2AA4" w:rsidRPr="001E6CA5" w:rsidRDefault="00AE2AA4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51DD" w:rsidRPr="001E6CA5" w:rsidRDefault="003C51D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3C51DD" w:rsidRPr="001E6CA5" w:rsidTr="00265D60">
        <w:tc>
          <w:tcPr>
            <w:tcW w:w="5529" w:type="dxa"/>
          </w:tcPr>
          <w:p w:rsidR="003C51DD" w:rsidRPr="001E6CA5" w:rsidRDefault="003C51DD" w:rsidP="00974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26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ревизионной комиссии муниципального образования</w:t>
            </w:r>
          </w:p>
          <w:p w:rsidR="003C51DD" w:rsidRPr="001E6CA5" w:rsidRDefault="003C51DD" w:rsidP="0097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яземский район» Смоленской области</w:t>
            </w:r>
          </w:p>
        </w:tc>
        <w:tc>
          <w:tcPr>
            <w:tcW w:w="3827" w:type="dxa"/>
          </w:tcPr>
          <w:p w:rsidR="003C51DD" w:rsidRPr="001E6CA5" w:rsidRDefault="003C51DD" w:rsidP="00974D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1DD" w:rsidRPr="001E6CA5" w:rsidRDefault="003C51DD" w:rsidP="00974D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1DD" w:rsidRPr="001E6CA5" w:rsidRDefault="003C51DD" w:rsidP="00974D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CA5">
              <w:rPr>
                <w:rFonts w:ascii="Times New Roman" w:hAnsi="Times New Roman" w:cs="Times New Roman"/>
                <w:b/>
                <w:sz w:val="28"/>
                <w:szCs w:val="28"/>
              </w:rPr>
              <w:t>О.Н. Марфичева</w:t>
            </w:r>
          </w:p>
        </w:tc>
      </w:tr>
    </w:tbl>
    <w:p w:rsidR="008A12C1" w:rsidRPr="001E6CA5" w:rsidRDefault="008A12C1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Pr="001E6CA5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Pr="001E6CA5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Pr="001E6CA5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Pr="001E6CA5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Pr="001E6CA5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Pr="001E6CA5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Pr="001E6CA5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Pr="001E6CA5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Pr="001E6CA5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407" w:rsidRDefault="0015140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407" w:rsidRDefault="0015140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407" w:rsidRDefault="0015140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407" w:rsidRDefault="0015140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585" w:rsidRDefault="001C758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2D" w:rsidRDefault="0018362D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CE7" w:rsidRDefault="00264164" w:rsidP="002641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61F">
        <w:rPr>
          <w:rFonts w:ascii="Times New Roman" w:hAnsi="Times New Roman" w:cs="Times New Roman"/>
          <w:b/>
          <w:sz w:val="26"/>
          <w:szCs w:val="26"/>
        </w:rPr>
        <w:t>С приказо</w:t>
      </w:r>
      <w:r w:rsidR="00095F58" w:rsidRPr="00F3061F">
        <w:rPr>
          <w:rFonts w:ascii="Times New Roman" w:hAnsi="Times New Roman" w:cs="Times New Roman"/>
          <w:b/>
          <w:sz w:val="26"/>
          <w:szCs w:val="26"/>
        </w:rPr>
        <w:t xml:space="preserve">м </w:t>
      </w:r>
      <w:r w:rsidR="00AF0124" w:rsidRPr="00F3061F">
        <w:rPr>
          <w:rFonts w:ascii="Times New Roman" w:hAnsi="Times New Roman" w:cs="Times New Roman"/>
          <w:b/>
          <w:sz w:val="26"/>
          <w:szCs w:val="26"/>
        </w:rPr>
        <w:t>ознакомлен</w:t>
      </w:r>
      <w:r w:rsidR="00D62643">
        <w:rPr>
          <w:rFonts w:ascii="Times New Roman" w:hAnsi="Times New Roman" w:cs="Times New Roman"/>
          <w:b/>
          <w:sz w:val="26"/>
          <w:szCs w:val="26"/>
        </w:rPr>
        <w:t>ы</w:t>
      </w:r>
      <w:r w:rsidR="00AF0124" w:rsidRPr="00F3061F">
        <w:rPr>
          <w:rFonts w:ascii="Times New Roman" w:hAnsi="Times New Roman" w:cs="Times New Roman"/>
          <w:b/>
          <w:sz w:val="26"/>
          <w:szCs w:val="26"/>
        </w:rPr>
        <w:t>:</w:t>
      </w:r>
    </w:p>
    <w:p w:rsidR="00801E78" w:rsidRDefault="00801E78" w:rsidP="002641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110"/>
        <w:gridCol w:w="2248"/>
        <w:gridCol w:w="2740"/>
      </w:tblGrid>
      <w:tr w:rsidR="00801E78" w:rsidTr="00801E78">
        <w:tc>
          <w:tcPr>
            <w:tcW w:w="2247" w:type="dxa"/>
          </w:tcPr>
          <w:p w:rsidR="00801E78" w:rsidRPr="00801E78" w:rsidRDefault="00801E78" w:rsidP="00801E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E78">
              <w:rPr>
                <w:rFonts w:ascii="Times New Roman" w:hAnsi="Times New Roman" w:cs="Times New Roman"/>
                <w:sz w:val="26"/>
                <w:szCs w:val="26"/>
              </w:rPr>
              <w:t>Аудитор КРК</w:t>
            </w:r>
          </w:p>
        </w:tc>
        <w:tc>
          <w:tcPr>
            <w:tcW w:w="2110" w:type="dxa"/>
          </w:tcPr>
          <w:p w:rsidR="00801E78" w:rsidRPr="00801E78" w:rsidRDefault="00801E78" w:rsidP="00801E7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E78">
              <w:rPr>
                <w:rFonts w:ascii="Times New Roman" w:hAnsi="Times New Roman" w:cs="Times New Roman"/>
                <w:b/>
                <w:sz w:val="26"/>
                <w:szCs w:val="26"/>
              </w:rPr>
              <w:t>______________</w:t>
            </w:r>
          </w:p>
        </w:tc>
        <w:tc>
          <w:tcPr>
            <w:tcW w:w="2248" w:type="dxa"/>
          </w:tcPr>
          <w:p w:rsidR="00801E78" w:rsidRDefault="00801E78" w:rsidP="00801E78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.С. Смирнова</w:t>
            </w:r>
          </w:p>
        </w:tc>
        <w:tc>
          <w:tcPr>
            <w:tcW w:w="2740" w:type="dxa"/>
          </w:tcPr>
          <w:p w:rsidR="00801E78" w:rsidRPr="00801E78" w:rsidRDefault="00801E78" w:rsidP="00801E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E78">
              <w:rPr>
                <w:rFonts w:ascii="Times New Roman" w:hAnsi="Times New Roman" w:cs="Times New Roman"/>
                <w:sz w:val="26"/>
                <w:szCs w:val="26"/>
              </w:rPr>
              <w:t>«___»_________2020г.</w:t>
            </w:r>
          </w:p>
        </w:tc>
      </w:tr>
      <w:tr w:rsidR="00801E78" w:rsidTr="00801E78">
        <w:tc>
          <w:tcPr>
            <w:tcW w:w="2247" w:type="dxa"/>
          </w:tcPr>
          <w:p w:rsidR="00801E78" w:rsidRPr="00801E78" w:rsidRDefault="00801E78" w:rsidP="00801E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E78">
              <w:rPr>
                <w:rFonts w:ascii="Times New Roman" w:hAnsi="Times New Roman" w:cs="Times New Roman"/>
                <w:sz w:val="28"/>
                <w:szCs w:val="28"/>
              </w:rPr>
              <w:t>Инспектор КРК</w:t>
            </w:r>
          </w:p>
        </w:tc>
        <w:tc>
          <w:tcPr>
            <w:tcW w:w="2110" w:type="dxa"/>
          </w:tcPr>
          <w:p w:rsidR="00801E78" w:rsidRPr="00801E78" w:rsidRDefault="00801E78" w:rsidP="00801E7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E78">
              <w:rPr>
                <w:rFonts w:ascii="Times New Roman" w:hAnsi="Times New Roman" w:cs="Times New Roman"/>
                <w:b/>
                <w:sz w:val="26"/>
                <w:szCs w:val="26"/>
              </w:rPr>
              <w:t>______________</w:t>
            </w:r>
          </w:p>
        </w:tc>
        <w:tc>
          <w:tcPr>
            <w:tcW w:w="2248" w:type="dxa"/>
          </w:tcPr>
          <w:p w:rsidR="00801E78" w:rsidRDefault="00801E78" w:rsidP="00801E78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.Н. Шулякова</w:t>
            </w:r>
          </w:p>
        </w:tc>
        <w:tc>
          <w:tcPr>
            <w:tcW w:w="2740" w:type="dxa"/>
          </w:tcPr>
          <w:p w:rsidR="00801E78" w:rsidRPr="00801E78" w:rsidRDefault="00801E78" w:rsidP="00801E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E78">
              <w:rPr>
                <w:rFonts w:ascii="Times New Roman" w:hAnsi="Times New Roman" w:cs="Times New Roman"/>
                <w:sz w:val="26"/>
                <w:szCs w:val="26"/>
              </w:rPr>
              <w:t>«___»_________2020г.</w:t>
            </w:r>
          </w:p>
        </w:tc>
      </w:tr>
      <w:tr w:rsidR="00801E78" w:rsidTr="00801E78">
        <w:tc>
          <w:tcPr>
            <w:tcW w:w="2247" w:type="dxa"/>
          </w:tcPr>
          <w:p w:rsidR="00801E78" w:rsidRPr="00801E78" w:rsidRDefault="00801E78" w:rsidP="00801E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E78">
              <w:rPr>
                <w:rFonts w:ascii="Times New Roman" w:hAnsi="Times New Roman" w:cs="Times New Roman"/>
                <w:sz w:val="26"/>
                <w:szCs w:val="26"/>
              </w:rPr>
              <w:t>Инспектор КРК</w:t>
            </w:r>
          </w:p>
        </w:tc>
        <w:tc>
          <w:tcPr>
            <w:tcW w:w="2110" w:type="dxa"/>
          </w:tcPr>
          <w:p w:rsidR="00801E78" w:rsidRPr="00801E78" w:rsidRDefault="00801E78" w:rsidP="00801E7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E78">
              <w:rPr>
                <w:rFonts w:ascii="Times New Roman" w:hAnsi="Times New Roman" w:cs="Times New Roman"/>
                <w:b/>
                <w:sz w:val="26"/>
                <w:szCs w:val="26"/>
              </w:rPr>
              <w:t>______________</w:t>
            </w:r>
          </w:p>
        </w:tc>
        <w:tc>
          <w:tcPr>
            <w:tcW w:w="2248" w:type="dxa"/>
          </w:tcPr>
          <w:p w:rsidR="00801E78" w:rsidRDefault="00801E78" w:rsidP="00801E78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.В. Агафонова</w:t>
            </w:r>
          </w:p>
        </w:tc>
        <w:tc>
          <w:tcPr>
            <w:tcW w:w="2740" w:type="dxa"/>
          </w:tcPr>
          <w:p w:rsidR="00801E78" w:rsidRPr="00801E78" w:rsidRDefault="00801E78" w:rsidP="00801E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E78">
              <w:rPr>
                <w:rFonts w:ascii="Times New Roman" w:hAnsi="Times New Roman" w:cs="Times New Roman"/>
                <w:sz w:val="26"/>
                <w:szCs w:val="26"/>
              </w:rPr>
              <w:t>«___»_________2020г.</w:t>
            </w:r>
          </w:p>
        </w:tc>
      </w:tr>
    </w:tbl>
    <w:p w:rsidR="00D62643" w:rsidRPr="00F3061F" w:rsidRDefault="00D62643" w:rsidP="001C75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D62643" w:rsidRPr="00F3061F" w:rsidSect="003C51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159A"/>
    <w:multiLevelType w:val="multilevel"/>
    <w:tmpl w:val="34608E2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94"/>
    <w:rsid w:val="00030A15"/>
    <w:rsid w:val="00046141"/>
    <w:rsid w:val="00054F6E"/>
    <w:rsid w:val="00095F58"/>
    <w:rsid w:val="000A3ABA"/>
    <w:rsid w:val="000A718D"/>
    <w:rsid w:val="000C7265"/>
    <w:rsid w:val="000D64B7"/>
    <w:rsid w:val="000D73DC"/>
    <w:rsid w:val="00104F52"/>
    <w:rsid w:val="00116636"/>
    <w:rsid w:val="00141F3E"/>
    <w:rsid w:val="0014563A"/>
    <w:rsid w:val="00151407"/>
    <w:rsid w:val="00151C5A"/>
    <w:rsid w:val="00160855"/>
    <w:rsid w:val="00162E46"/>
    <w:rsid w:val="00166BB0"/>
    <w:rsid w:val="0018362D"/>
    <w:rsid w:val="00184BE7"/>
    <w:rsid w:val="00186909"/>
    <w:rsid w:val="00191912"/>
    <w:rsid w:val="00192FF8"/>
    <w:rsid w:val="001C6E7F"/>
    <w:rsid w:val="001C7585"/>
    <w:rsid w:val="001D0117"/>
    <w:rsid w:val="001D0A2B"/>
    <w:rsid w:val="001E6CA5"/>
    <w:rsid w:val="001F5755"/>
    <w:rsid w:val="002265B9"/>
    <w:rsid w:val="002373D1"/>
    <w:rsid w:val="002568D3"/>
    <w:rsid w:val="002604D6"/>
    <w:rsid w:val="00264164"/>
    <w:rsid w:val="00265D60"/>
    <w:rsid w:val="00275F87"/>
    <w:rsid w:val="002805F0"/>
    <w:rsid w:val="00294058"/>
    <w:rsid w:val="002A1529"/>
    <w:rsid w:val="002D6901"/>
    <w:rsid w:val="002E759C"/>
    <w:rsid w:val="002F2A1D"/>
    <w:rsid w:val="003211E9"/>
    <w:rsid w:val="00326FF9"/>
    <w:rsid w:val="00334FFA"/>
    <w:rsid w:val="0036264B"/>
    <w:rsid w:val="00377349"/>
    <w:rsid w:val="00382FE8"/>
    <w:rsid w:val="003B3A6F"/>
    <w:rsid w:val="003C51DD"/>
    <w:rsid w:val="003C6A7D"/>
    <w:rsid w:val="003F2D49"/>
    <w:rsid w:val="004125FE"/>
    <w:rsid w:val="00413CC5"/>
    <w:rsid w:val="00416135"/>
    <w:rsid w:val="004349FB"/>
    <w:rsid w:val="00457D8F"/>
    <w:rsid w:val="00462CE8"/>
    <w:rsid w:val="004922D9"/>
    <w:rsid w:val="004B78CA"/>
    <w:rsid w:val="004C45F9"/>
    <w:rsid w:val="004E4051"/>
    <w:rsid w:val="0050752A"/>
    <w:rsid w:val="00510255"/>
    <w:rsid w:val="005136F4"/>
    <w:rsid w:val="00516194"/>
    <w:rsid w:val="0053554C"/>
    <w:rsid w:val="00571668"/>
    <w:rsid w:val="00596252"/>
    <w:rsid w:val="005A223E"/>
    <w:rsid w:val="005D3979"/>
    <w:rsid w:val="005F5E89"/>
    <w:rsid w:val="00607CA5"/>
    <w:rsid w:val="006419D2"/>
    <w:rsid w:val="00662BEE"/>
    <w:rsid w:val="006766C6"/>
    <w:rsid w:val="00683719"/>
    <w:rsid w:val="006A56CA"/>
    <w:rsid w:val="006A6417"/>
    <w:rsid w:val="006A733D"/>
    <w:rsid w:val="006B476D"/>
    <w:rsid w:val="006B6DA1"/>
    <w:rsid w:val="006C57A5"/>
    <w:rsid w:val="006E18ED"/>
    <w:rsid w:val="006E2CBA"/>
    <w:rsid w:val="007146B3"/>
    <w:rsid w:val="00767DD1"/>
    <w:rsid w:val="00771200"/>
    <w:rsid w:val="007B3ADD"/>
    <w:rsid w:val="007C1376"/>
    <w:rsid w:val="007C2C94"/>
    <w:rsid w:val="007C5D81"/>
    <w:rsid w:val="007D1903"/>
    <w:rsid w:val="00801E78"/>
    <w:rsid w:val="00813EC3"/>
    <w:rsid w:val="00825E76"/>
    <w:rsid w:val="008467A9"/>
    <w:rsid w:val="00861F19"/>
    <w:rsid w:val="008739ED"/>
    <w:rsid w:val="00895395"/>
    <w:rsid w:val="008A12C1"/>
    <w:rsid w:val="008A76F0"/>
    <w:rsid w:val="008B002E"/>
    <w:rsid w:val="008C5949"/>
    <w:rsid w:val="008D6106"/>
    <w:rsid w:val="008F1491"/>
    <w:rsid w:val="00963F74"/>
    <w:rsid w:val="00966FE7"/>
    <w:rsid w:val="009869F4"/>
    <w:rsid w:val="00997BEB"/>
    <w:rsid w:val="009A65B0"/>
    <w:rsid w:val="009B546A"/>
    <w:rsid w:val="009B6CE7"/>
    <w:rsid w:val="009C0823"/>
    <w:rsid w:val="009D0236"/>
    <w:rsid w:val="009F7508"/>
    <w:rsid w:val="00A03377"/>
    <w:rsid w:val="00A1221F"/>
    <w:rsid w:val="00A26A2C"/>
    <w:rsid w:val="00A35C7F"/>
    <w:rsid w:val="00A36D0B"/>
    <w:rsid w:val="00A373D2"/>
    <w:rsid w:val="00A45ABC"/>
    <w:rsid w:val="00A903B1"/>
    <w:rsid w:val="00A92571"/>
    <w:rsid w:val="00AA1FE3"/>
    <w:rsid w:val="00AD348F"/>
    <w:rsid w:val="00AD4603"/>
    <w:rsid w:val="00AE2AA4"/>
    <w:rsid w:val="00AF0124"/>
    <w:rsid w:val="00AF32D3"/>
    <w:rsid w:val="00B15697"/>
    <w:rsid w:val="00B17C2A"/>
    <w:rsid w:val="00B36E0D"/>
    <w:rsid w:val="00B464E1"/>
    <w:rsid w:val="00B52CE7"/>
    <w:rsid w:val="00B533FE"/>
    <w:rsid w:val="00B62E08"/>
    <w:rsid w:val="00B709AE"/>
    <w:rsid w:val="00B90987"/>
    <w:rsid w:val="00B94ACF"/>
    <w:rsid w:val="00BB3DD3"/>
    <w:rsid w:val="00BC4170"/>
    <w:rsid w:val="00BC59E0"/>
    <w:rsid w:val="00BD2A89"/>
    <w:rsid w:val="00C35E6D"/>
    <w:rsid w:val="00C460A1"/>
    <w:rsid w:val="00CA1D76"/>
    <w:rsid w:val="00CF3D5F"/>
    <w:rsid w:val="00D02C13"/>
    <w:rsid w:val="00D23833"/>
    <w:rsid w:val="00D23F8D"/>
    <w:rsid w:val="00D44B96"/>
    <w:rsid w:val="00D62643"/>
    <w:rsid w:val="00DA3C42"/>
    <w:rsid w:val="00DA432D"/>
    <w:rsid w:val="00DD1CAD"/>
    <w:rsid w:val="00DD2FB1"/>
    <w:rsid w:val="00DD3EFE"/>
    <w:rsid w:val="00DF0BAA"/>
    <w:rsid w:val="00DF1508"/>
    <w:rsid w:val="00DF5BD9"/>
    <w:rsid w:val="00E2035F"/>
    <w:rsid w:val="00E3108D"/>
    <w:rsid w:val="00E35F1E"/>
    <w:rsid w:val="00E376F2"/>
    <w:rsid w:val="00E46662"/>
    <w:rsid w:val="00E77DF4"/>
    <w:rsid w:val="00E843C0"/>
    <w:rsid w:val="00E85E6A"/>
    <w:rsid w:val="00E9223B"/>
    <w:rsid w:val="00EA2292"/>
    <w:rsid w:val="00EA3B9D"/>
    <w:rsid w:val="00ED5A5F"/>
    <w:rsid w:val="00EE7BD4"/>
    <w:rsid w:val="00EF72FD"/>
    <w:rsid w:val="00F060D4"/>
    <w:rsid w:val="00F0699D"/>
    <w:rsid w:val="00F13739"/>
    <w:rsid w:val="00F20F8F"/>
    <w:rsid w:val="00F3061F"/>
    <w:rsid w:val="00F44032"/>
    <w:rsid w:val="00F50148"/>
    <w:rsid w:val="00F91343"/>
    <w:rsid w:val="00FA572A"/>
    <w:rsid w:val="00FB2D81"/>
    <w:rsid w:val="00FD7BE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DEBE9-5ED7-4707-ABF7-3D81400B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51FF-20F7-462B-B5C4-DEBBD42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Андрей</cp:lastModifiedBy>
  <cp:revision>4</cp:revision>
  <cp:lastPrinted>2020-04-13T09:14:00Z</cp:lastPrinted>
  <dcterms:created xsi:type="dcterms:W3CDTF">2020-04-13T08:52:00Z</dcterms:created>
  <dcterms:modified xsi:type="dcterms:W3CDTF">2020-04-13T09:19:00Z</dcterms:modified>
</cp:coreProperties>
</file>